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  <w:bookmarkEnd w:id="0"/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81" w:rsidRDefault="00297F81" w:rsidP="00FA3CD5">
      <w:r>
        <w:separator/>
      </w:r>
    </w:p>
  </w:endnote>
  <w:endnote w:type="continuationSeparator" w:id="0">
    <w:p w:rsidR="00297F81" w:rsidRDefault="00297F81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81" w:rsidRDefault="00297F81" w:rsidP="00FA3CD5">
      <w:r>
        <w:separator/>
      </w:r>
    </w:p>
  </w:footnote>
  <w:footnote w:type="continuationSeparator" w:id="0">
    <w:p w:rsidR="00297F81" w:rsidRDefault="00297F81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97F81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3ECE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AD3E-91F5-4520-8960-1FDD0BC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2-25T01:07:00Z</dcterms:created>
  <dcterms:modified xsi:type="dcterms:W3CDTF">2022-02-25T01:07:00Z</dcterms:modified>
</cp:coreProperties>
</file>